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9Z2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海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嘉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彼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59508" cy="8260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9508" cy="8260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59508" cy="86563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9508" cy="86563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